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F1A4" w14:textId="7492613A" w:rsidR="00D26658" w:rsidRPr="00486825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6825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5730E">
        <w:rPr>
          <w:rFonts w:ascii="Times New Roman" w:hAnsi="Times New Roman" w:cs="Times New Roman"/>
          <w:color w:val="auto"/>
          <w:sz w:val="24"/>
          <w:szCs w:val="24"/>
        </w:rPr>
        <w:t>ООО «РСК»</w:t>
      </w:r>
    </w:p>
    <w:p w14:paraId="00C6DA0E" w14:textId="77777777" w:rsidR="007C5088" w:rsidRPr="00486825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486825">
        <w:rPr>
          <w:rFonts w:ascii="Times New Roman" w:hAnsi="Times New Roman" w:cs="Times New Roman"/>
          <w:b/>
          <w:sz w:val="24"/>
          <w:szCs w:val="24"/>
        </w:rPr>
        <w:t>2</w:t>
      </w:r>
      <w:r w:rsidRPr="00486825">
        <w:rPr>
          <w:rFonts w:ascii="Times New Roman" w:hAnsi="Times New Roman" w:cs="Times New Roman"/>
          <w:b/>
          <w:sz w:val="24"/>
          <w:szCs w:val="24"/>
        </w:rPr>
        <w:t>.1</w:t>
      </w:r>
      <w:r w:rsidR="00806C78" w:rsidRPr="00486825">
        <w:rPr>
          <w:rFonts w:ascii="Times New Roman" w:hAnsi="Times New Roman" w:cs="Times New Roman"/>
          <w:b/>
          <w:sz w:val="24"/>
          <w:szCs w:val="24"/>
        </w:rPr>
        <w:t>.</w:t>
      </w:r>
      <w:r w:rsidR="00D26658" w:rsidRPr="00486825">
        <w:rPr>
          <w:rFonts w:ascii="Times New Roman" w:hAnsi="Times New Roman" w:cs="Times New Roman"/>
          <w:b/>
          <w:sz w:val="24"/>
          <w:szCs w:val="24"/>
        </w:rPr>
        <w:t>3</w:t>
      </w:r>
      <w:r w:rsidR="00806C78" w:rsidRPr="0048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088" w:rsidRPr="00486825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486825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486825">
        <w:rPr>
          <w:rFonts w:ascii="Times New Roman" w:hAnsi="Times New Roman" w:cs="Times New Roman"/>
          <w:b/>
          <w:sz w:val="24"/>
          <w:szCs w:val="24"/>
        </w:rPr>
        <w:t>юридических</w:t>
      </w:r>
      <w:r w:rsidR="00382AA1" w:rsidRPr="004868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149F" w:rsidRPr="0048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AA1" w:rsidRPr="00486825">
        <w:rPr>
          <w:rFonts w:ascii="Times New Roman" w:hAnsi="Times New Roman" w:cs="Times New Roman"/>
          <w:b/>
          <w:sz w:val="24"/>
          <w:szCs w:val="24"/>
        </w:rPr>
        <w:t xml:space="preserve">физических </w:t>
      </w:r>
      <w:r w:rsidR="0058149F" w:rsidRPr="00486825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  <w:r w:rsidR="00D26658" w:rsidRPr="00486825">
        <w:rPr>
          <w:rFonts w:ascii="Times New Roman" w:hAnsi="Times New Roman" w:cs="Times New Roman"/>
          <w:b/>
          <w:sz w:val="24"/>
          <w:szCs w:val="24"/>
        </w:rPr>
        <w:br/>
      </w:r>
      <w:r w:rsidRPr="00486825">
        <w:rPr>
          <w:rFonts w:ascii="Times New Roman" w:hAnsi="Times New Roman" w:cs="Times New Roman"/>
          <w:b/>
          <w:sz w:val="24"/>
          <w:szCs w:val="24"/>
        </w:rPr>
        <w:t xml:space="preserve">с максимальной мощностью </w:t>
      </w:r>
      <w:r w:rsidR="0037161F" w:rsidRPr="00486825">
        <w:rPr>
          <w:rFonts w:ascii="Times New Roman" w:hAnsi="Times New Roman" w:cs="Times New Roman"/>
          <w:b/>
          <w:sz w:val="24"/>
          <w:szCs w:val="24"/>
        </w:rPr>
        <w:t xml:space="preserve">свыше </w:t>
      </w:r>
      <w:r w:rsidRPr="00486825">
        <w:rPr>
          <w:rFonts w:ascii="Times New Roman" w:hAnsi="Times New Roman" w:cs="Times New Roman"/>
          <w:b/>
          <w:sz w:val="24"/>
          <w:szCs w:val="24"/>
        </w:rPr>
        <w:t>15</w:t>
      </w:r>
      <w:r w:rsidR="0058149F" w:rsidRPr="00486825">
        <w:rPr>
          <w:rFonts w:ascii="Times New Roman" w:hAnsi="Times New Roman" w:cs="Times New Roman"/>
          <w:b/>
          <w:sz w:val="24"/>
          <w:szCs w:val="24"/>
        </w:rPr>
        <w:t>0</w:t>
      </w:r>
      <w:r w:rsidRPr="00486825">
        <w:rPr>
          <w:rFonts w:ascii="Times New Roman" w:hAnsi="Times New Roman" w:cs="Times New Roman"/>
          <w:b/>
          <w:sz w:val="24"/>
          <w:szCs w:val="24"/>
        </w:rPr>
        <w:t xml:space="preserve"> кВт</w:t>
      </w:r>
      <w:r w:rsidR="0037161F" w:rsidRPr="00486825">
        <w:rPr>
          <w:rFonts w:ascii="Times New Roman" w:hAnsi="Times New Roman" w:cs="Times New Roman"/>
          <w:b/>
          <w:sz w:val="24"/>
          <w:szCs w:val="24"/>
        </w:rPr>
        <w:t xml:space="preserve"> до 670 кВт</w:t>
      </w:r>
    </w:p>
    <w:p w14:paraId="3264F16B" w14:textId="77777777" w:rsidR="00D26658" w:rsidRPr="00486825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E67FE" w14:textId="77777777" w:rsidR="00996EEC" w:rsidRPr="00486825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4868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486825">
        <w:rPr>
          <w:rFonts w:ascii="Times New Roman" w:hAnsi="Times New Roman" w:cs="Times New Roman"/>
          <w:sz w:val="24"/>
          <w:szCs w:val="24"/>
        </w:rPr>
        <w:t>юридическое</w:t>
      </w:r>
      <w:r w:rsidR="00382AA1" w:rsidRPr="00486825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486825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58149F" w:rsidRPr="00486825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486825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486825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486825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486825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486825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  <w:r w:rsidR="00C779B9" w:rsidRPr="00486825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799D1BCB" w:rsidR="009D1F22" w:rsidRPr="00486825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8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486825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 w:rsidRPr="00486825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486825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486825">
        <w:rPr>
          <w:rFonts w:ascii="Times New Roman" w:hAnsi="Times New Roman" w:cs="Times New Roman"/>
          <w:sz w:val="24"/>
          <w:szCs w:val="24"/>
        </w:rPr>
        <w:t>.</w:t>
      </w:r>
    </w:p>
    <w:p w14:paraId="60895545" w14:textId="77777777" w:rsidR="00FC5C80" w:rsidRPr="00486825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FC5C80" w:rsidRPr="0048682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 w:rsidRPr="00486825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 w:rsidRPr="00486825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Pr="00486825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Pr="00486825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Pr="00486825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Pr="00486825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 согласования технологической и (или) аварийной брони.</w:t>
      </w:r>
    </w:p>
    <w:p w14:paraId="616E7F81" w14:textId="22D7F906" w:rsidR="00063EAC" w:rsidRPr="00486825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lastRenderedPageBreak/>
        <w:t xml:space="preserve">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в соответствующем паспорте услуги (процесса) </w:t>
      </w:r>
      <w:r w:rsidR="0085730E">
        <w:rPr>
          <w:rFonts w:ascii="Times New Roman" w:hAnsi="Times New Roman" w:cs="Times New Roman"/>
          <w:sz w:val="24"/>
          <w:szCs w:val="24"/>
        </w:rPr>
        <w:t>ООО «РСК»</w:t>
      </w:r>
      <w:r w:rsidRPr="00486825"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099E6FEC" w:rsidR="00063EAC" w:rsidRPr="00486825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 w:rsidRPr="00486825">
        <w:rPr>
          <w:rFonts w:ascii="Times New Roman" w:hAnsi="Times New Roman" w:cs="Times New Roman"/>
          <w:sz w:val="24"/>
          <w:szCs w:val="24"/>
        </w:rPr>
        <w:t>е</w:t>
      </w:r>
      <w:r w:rsidR="00195358" w:rsidRPr="00486825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 w:rsidRPr="00486825">
        <w:rPr>
          <w:rFonts w:ascii="Times New Roman" w:hAnsi="Times New Roman" w:cs="Times New Roman"/>
          <w:sz w:val="24"/>
          <w:szCs w:val="24"/>
        </w:rPr>
        <w:t>е</w:t>
      </w:r>
      <w:r w:rsidR="00195358" w:rsidRPr="00486825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F27A0" w:rsidRPr="00486825">
        <w:rPr>
          <w:rFonts w:ascii="Times New Roman" w:hAnsi="Times New Roman" w:cs="Times New Roman"/>
          <w:sz w:val="24"/>
          <w:szCs w:val="24"/>
        </w:rPr>
        <w:t>з</w:t>
      </w:r>
      <w:r w:rsidR="00195358" w:rsidRPr="00486825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486825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85730E">
        <w:rPr>
          <w:rFonts w:ascii="Times New Roman" w:hAnsi="Times New Roman" w:cs="Times New Roman"/>
          <w:sz w:val="24"/>
          <w:szCs w:val="24"/>
        </w:rPr>
        <w:t>ООО «РСК»</w:t>
      </w:r>
      <w:r w:rsidR="00063EAC" w:rsidRPr="00486825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486825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747D5C62" w:rsidR="00FC33E3" w:rsidRPr="00486825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486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>В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486825">
        <w:rPr>
          <w:rFonts w:ascii="Times New Roman" w:hAnsi="Times New Roman" w:cs="Times New Roman"/>
          <w:sz w:val="24"/>
          <w:szCs w:val="24"/>
        </w:rPr>
        <w:t>и</w:t>
      </w:r>
      <w:r w:rsidR="003E64B9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 xml:space="preserve">от </w:t>
      </w:r>
      <w:r w:rsidR="0085730E">
        <w:rPr>
          <w:rFonts w:ascii="Times New Roman" w:hAnsi="Times New Roman" w:cs="Times New Roman"/>
          <w:sz w:val="24"/>
          <w:szCs w:val="24"/>
        </w:rPr>
        <w:t>ООО «РСК»</w:t>
      </w:r>
      <w:r w:rsidR="003E64B9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486825">
        <w:rPr>
          <w:rFonts w:ascii="Times New Roman" w:hAnsi="Times New Roman" w:cs="Times New Roman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486825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486825">
        <w:rPr>
          <w:rFonts w:ascii="Times New Roman" w:hAnsi="Times New Roman" w:cs="Times New Roman"/>
          <w:sz w:val="24"/>
          <w:szCs w:val="24"/>
        </w:rPr>
        <w:t>;</w:t>
      </w:r>
    </w:p>
    <w:p w14:paraId="5A83F365" w14:textId="33299213" w:rsidR="00382AA1" w:rsidRPr="00486825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82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85730E">
        <w:rPr>
          <w:rFonts w:ascii="Times New Roman" w:hAnsi="Times New Roman" w:cs="Times New Roman"/>
          <w:sz w:val="24"/>
          <w:szCs w:val="24"/>
        </w:rPr>
        <w:t>ООО «РСК»</w:t>
      </w:r>
      <w:r w:rsidR="00662078" w:rsidRPr="00486825">
        <w:rPr>
          <w:rFonts w:ascii="Times New Roman" w:hAnsi="Times New Roman" w:cs="Times New Roman"/>
          <w:sz w:val="24"/>
          <w:szCs w:val="24"/>
        </w:rPr>
        <w:t xml:space="preserve"> </w:t>
      </w:r>
      <w:r w:rsidRPr="00486825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5280D490" w14:textId="33677167" w:rsidR="005E233E" w:rsidRPr="00486825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4510AFAD" w:rsidR="000653F9" w:rsidRPr="00486825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82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"/>
        <w:gridCol w:w="2183"/>
        <w:gridCol w:w="2091"/>
        <w:gridCol w:w="2509"/>
        <w:gridCol w:w="2228"/>
        <w:gridCol w:w="1736"/>
        <w:gridCol w:w="2736"/>
      </w:tblGrid>
      <w:tr w:rsidR="00486825" w:rsidRPr="00486825" w14:paraId="2ED5D2D0" w14:textId="77777777" w:rsidTr="00486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shd w:val="clear" w:color="auto" w:fill="auto"/>
          </w:tcPr>
          <w:p w14:paraId="68F5F910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0BF37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7D948A1A" w14:textId="77777777" w:rsidR="00CA183B" w:rsidRPr="00486825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830194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AE0679A" w14:textId="77777777" w:rsidR="00CA183B" w:rsidRPr="00486825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F35ACE" w14:textId="77777777" w:rsidR="00CA183B" w:rsidRPr="00486825" w:rsidRDefault="00CA183B" w:rsidP="00D26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7BEF8532" w14:textId="77777777" w:rsidR="00CA183B" w:rsidRPr="00486825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486825" w:rsidRPr="00486825" w14:paraId="7D4D57AF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C0554F2" w14:textId="77777777" w:rsidR="00FA6398" w:rsidRPr="00486825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98AA85" w14:textId="77777777" w:rsidR="00FA6398" w:rsidRPr="00486825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D28BA8" w14:textId="77777777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446F9F" w14:textId="77777777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 w:rsidRPr="00486825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277271" w14:textId="77777777" w:rsidR="00BF27A0" w:rsidRPr="00486825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почтового отправления.  </w:t>
            </w:r>
          </w:p>
          <w:p w14:paraId="615E1BBC" w14:textId="54E20C19" w:rsidR="00E26871" w:rsidRPr="00486825" w:rsidRDefault="00BF27A0" w:rsidP="007645B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ая форма заявки подается через Личный кабинет клиента на сайте Портал-</w:t>
            </w:r>
            <w:proofErr w:type="spellStart"/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530F76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30F76" w:rsidRPr="00486825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AEE76" w14:textId="77777777" w:rsidR="00FA6398" w:rsidRPr="00486825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7B1124" w14:textId="6DA2AFAF" w:rsidR="00FA6398" w:rsidRPr="00486825" w:rsidRDefault="00FA639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Пункты  8, 10,12</w:t>
            </w:r>
            <w:r w:rsidR="00BF27A0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  <w:r w:rsidRPr="00486825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486825">
              <w:rPr>
                <w:rFonts w:ascii="Times New Roman" w:hAnsi="Times New Roman" w:cs="Times New Roman"/>
              </w:rPr>
              <w:t>.</w:t>
            </w:r>
          </w:p>
        </w:tc>
      </w:tr>
      <w:tr w:rsidR="00486825" w:rsidRPr="00486825" w14:paraId="56828DCD" w14:textId="77777777" w:rsidTr="004868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B29CAF7" w14:textId="77777777" w:rsidR="00FA6398" w:rsidRPr="00486825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5C18E8" w14:textId="77777777" w:rsidR="00FA6398" w:rsidRPr="00486825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shd w:val="clear" w:color="auto" w:fill="auto"/>
          </w:tcPr>
          <w:p w14:paraId="41345871" w14:textId="77777777" w:rsidR="00FA6398" w:rsidRPr="00486825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31D0ED" w14:textId="45ACE916" w:rsidR="00FA6398" w:rsidRPr="00486825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="003771A9" w:rsidRPr="004868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 w:rsidRPr="00486825">
              <w:rPr>
                <w:rFonts w:ascii="Times New Roman" w:hAnsi="Times New Roman" w:cs="Times New Roman"/>
              </w:rPr>
              <w:t xml:space="preserve">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2E0C36" w:rsidRPr="00486825">
              <w:rPr>
                <w:rFonts w:ascii="Times New Roman" w:hAnsi="Times New Roman" w:cs="Times New Roman"/>
              </w:rPr>
              <w:t xml:space="preserve"> </w:t>
            </w:r>
            <w:r w:rsidR="00E26871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необходимости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в течение 20 рабочих дней с даты получения уведомления предоставить недостающие сведения и/или документы к заявке</w:t>
            </w:r>
          </w:p>
        </w:tc>
        <w:tc>
          <w:tcPr>
            <w:tcW w:w="798" w:type="pct"/>
            <w:shd w:val="clear" w:color="auto" w:fill="auto"/>
          </w:tcPr>
          <w:p w14:paraId="6228E0D3" w14:textId="77777777" w:rsidR="00FA6398" w:rsidRPr="00486825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 w:rsidRPr="00486825">
              <w:rPr>
                <w:rFonts w:ascii="Times New Roman" w:hAnsi="Times New Roman" w:cs="Times New Roman"/>
              </w:rPr>
              <w:t xml:space="preserve">(в т.ч.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 w:rsidRPr="00486825">
              <w:rPr>
                <w:rFonts w:ascii="Times New Roman" w:hAnsi="Times New Roman" w:cs="Times New Roman"/>
              </w:rPr>
              <w:t>ется</w:t>
            </w:r>
            <w:r w:rsidRPr="00486825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45D87E" w14:textId="77777777" w:rsidR="00FA6398" w:rsidRPr="00486825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FA639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дня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FA6398" w:rsidRPr="00486825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  <w:shd w:val="clear" w:color="auto" w:fill="auto"/>
          </w:tcPr>
          <w:p w14:paraId="738F2B71" w14:textId="153AAFC9" w:rsidR="00FA6398" w:rsidRPr="00486825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114934D0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986E622" w14:textId="77777777" w:rsidR="002C56E2" w:rsidRPr="00486825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379F6F" w14:textId="77777777" w:rsidR="002C56E2" w:rsidRPr="00486825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EC538C" w14:textId="77777777" w:rsidR="002C56E2" w:rsidRPr="00486825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DDCD4" w14:textId="07A0F274" w:rsidR="002C56E2" w:rsidRPr="00486825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с техническими условиями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1D88FB" w14:textId="4ACD9B58" w:rsidR="002C56E2" w:rsidRPr="00486825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1C1A22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в т.ч. ЭЦП)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  <w:r w:rsidR="00BF27A0" w:rsidRPr="00486825">
              <w:rPr>
                <w:rFonts w:ascii="Times New Roman" w:hAnsi="Times New Roman" w:cs="Times New Roman"/>
              </w:rPr>
              <w:t xml:space="preserve"> (в т.ч.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hAnsi="Times New Roman" w:cs="Times New Roman"/>
              </w:rPr>
              <w:t xml:space="preserve"> </w:t>
            </w:r>
            <w:r w:rsidR="00BF27A0" w:rsidRPr="00486825"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486825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1CE877" w14:textId="77777777" w:rsidR="002C56E2" w:rsidRPr="00486825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 рабочих </w:t>
            </w:r>
            <w:r w:rsidR="002C56E2" w:rsidRPr="00486825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 w:rsidRPr="00486825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0EEA90" w14:textId="07766918" w:rsidR="002C56E2" w:rsidRPr="00486825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B4A0696" w14:textId="77777777" w:rsidTr="004868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07BC045" w14:textId="77777777" w:rsidR="002C56E2" w:rsidRPr="00486825" w:rsidRDefault="002C56E2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8BE417" w14:textId="77777777" w:rsidR="002C56E2" w:rsidRPr="00486825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FBA3C12" w14:textId="7F24F43A" w:rsidR="002C56E2" w:rsidRPr="00486825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Заявитель согласен с представленным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Pr="00486825">
              <w:rPr>
                <w:rFonts w:ascii="Times New Roman" w:hAnsi="Times New Roman" w:cs="Times New Roman"/>
              </w:rPr>
              <w:t xml:space="preserve"> проектом договора 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F3FBA" w14:textId="5197397D" w:rsidR="002C56E2" w:rsidRPr="00486825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  <w:shd w:val="clear" w:color="auto" w:fill="auto"/>
          </w:tcPr>
          <w:p w14:paraId="665C9D75" w14:textId="77777777" w:rsidR="002C56E2" w:rsidRPr="00486825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486825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117802" w14:textId="08CB1DDD" w:rsidR="002C56E2" w:rsidRPr="00486825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</w:t>
            </w:r>
            <w:r w:rsidR="002C56E2" w:rsidRPr="00486825">
              <w:rPr>
                <w:rFonts w:ascii="Times New Roman" w:eastAsia="Times New Roman" w:hAnsi="Times New Roman" w:cs="Times New Roman"/>
                <w:lang w:eastAsia="ru-RU"/>
              </w:rPr>
              <w:t>дней со дня получения заявителем проекта договора.</w:t>
            </w:r>
          </w:p>
          <w:p w14:paraId="5B35AAC8" w14:textId="77777777" w:rsidR="002C56E2" w:rsidRPr="00486825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30 рабочих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проекта договора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34E5B47E" w14:textId="64AA8499" w:rsidR="002C56E2" w:rsidRPr="00486825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17483803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1EB86E8" w14:textId="77777777" w:rsidR="00E26871" w:rsidRPr="00486825" w:rsidRDefault="00E26871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A320AA" w14:textId="77777777" w:rsidR="00E26871" w:rsidRPr="00486825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428DDF1" w14:textId="60F17142" w:rsidR="00E26871" w:rsidRPr="00486825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364868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lastRenderedPageBreak/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D74BA1" w14:textId="00EE54EB" w:rsidR="00E26871" w:rsidRPr="00486825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3.</w:t>
            </w:r>
            <w:r w:rsid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Заявитель направляет </w:t>
            </w:r>
            <w:r w:rsidR="00364868" w:rsidRPr="00486825">
              <w:rPr>
                <w:rFonts w:ascii="Times New Roman" w:hAnsi="Times New Roman" w:cs="Times New Roman"/>
              </w:rPr>
              <w:t xml:space="preserve">в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Pr="00486825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</w:t>
            </w:r>
            <w:r w:rsidRPr="00486825">
              <w:rPr>
                <w:rFonts w:ascii="Times New Roman" w:hAnsi="Times New Roman" w:cs="Times New Roman"/>
              </w:rPr>
              <w:lastRenderedPageBreak/>
              <w:t xml:space="preserve">предложением об изменении представленного проекта договора </w:t>
            </w:r>
            <w:r w:rsidR="00F8793D" w:rsidRPr="00486825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Pr="00486825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7D3AAE" w14:textId="47E58EEF" w:rsidR="001B1230" w:rsidRPr="00486825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 w:rsidRPr="00486825">
              <w:rPr>
                <w:rFonts w:ascii="Times New Roman" w:eastAsia="Times New Roman" w:hAnsi="Times New Roman" w:cs="Times New Roman"/>
                <w:lang w:eastAsia="ru-RU"/>
              </w:rPr>
              <w:t>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="00BF27A0" w:rsidRPr="00486825">
              <w:rPr>
                <w:rFonts w:ascii="Times New Roman" w:hAnsi="Times New Roman" w:cs="Times New Roman"/>
              </w:rPr>
              <w:t xml:space="preserve">Личного кабинета)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форма мотивированного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аза (протокол разногласий к договору)</w:t>
            </w:r>
          </w:p>
          <w:p w14:paraId="5340DADC" w14:textId="77777777" w:rsidR="00E26871" w:rsidRPr="00486825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1905DB" w14:textId="7435E3D6" w:rsidR="001B1230" w:rsidRPr="00486825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10 рабочих </w:t>
            </w:r>
            <w:r w:rsidR="001B1230" w:rsidRPr="00486825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3E64B9" w:rsidRPr="00486825">
              <w:rPr>
                <w:rFonts w:ascii="Times New Roman" w:hAnsi="Times New Roman" w:cs="Times New Roman"/>
              </w:rPr>
              <w:t xml:space="preserve"> </w:t>
            </w:r>
            <w:r w:rsidR="001B1230" w:rsidRPr="00486825">
              <w:rPr>
                <w:rFonts w:ascii="Times New Roman" w:hAnsi="Times New Roman" w:cs="Times New Roman"/>
              </w:rPr>
              <w:lastRenderedPageBreak/>
              <w:t>проекта договора и технических условий</w:t>
            </w:r>
          </w:p>
          <w:p w14:paraId="2D029DE4" w14:textId="77777777" w:rsidR="00E26871" w:rsidRPr="00486825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700D11" w14:textId="34C478D0" w:rsidR="00E26871" w:rsidRPr="00486825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486825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6825" w:rsidRPr="00486825" w14:paraId="19C4AF17" w14:textId="77777777" w:rsidTr="00486825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8999651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28895A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792A190F" w14:textId="0F80B7B7" w:rsidR="00D26658" w:rsidRPr="00486825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AE01B8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от заявителя мотивированного отказ</w:t>
            </w:r>
            <w:r w:rsidR="00F8793D" w:rsidRPr="00486825">
              <w:rPr>
                <w:rFonts w:ascii="Times New Roman" w:hAnsi="Times New Roman" w:cs="Times New Roman"/>
              </w:rPr>
              <w:t>а</w:t>
            </w:r>
            <w:r w:rsidRPr="00486825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104CB5" w14:textId="5D73521C" w:rsidR="00D26658" w:rsidRPr="00486825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новой редакции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 w:rsidRPr="0048682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 w:rsidRPr="00486825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786D4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  <w:shd w:val="clear" w:color="auto" w:fill="auto"/>
          </w:tcPr>
          <w:p w14:paraId="0F5BAA20" w14:textId="287DF843" w:rsidR="00D26658" w:rsidRPr="00486825" w:rsidRDefault="00BF27A0" w:rsidP="00AF26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</w:t>
            </w:r>
            <w:r w:rsidRPr="00486825"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9A5674" w14:textId="77777777" w:rsidR="00D26658" w:rsidRPr="00486825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 w:rsidRPr="004868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486825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  <w:shd w:val="clear" w:color="auto" w:fill="auto"/>
          </w:tcPr>
          <w:p w14:paraId="23CBBF21" w14:textId="705BA617" w:rsidR="00D26658" w:rsidRPr="00486825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486825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6825" w:rsidRPr="00486825" w14:paraId="0F9F4029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97DCE6A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646FCE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A220D9F" w14:textId="77777777" w:rsidR="00D26658" w:rsidRPr="00486825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717A28" w14:textId="29EBF184" w:rsidR="00D26658" w:rsidRPr="00486825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1B1230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="00030750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</w:t>
            </w:r>
            <w:r w:rsidRPr="00486825">
              <w:rPr>
                <w:rFonts w:ascii="Times New Roman" w:hAnsi="Times New Roman" w:cs="Times New Roman"/>
              </w:rPr>
              <w:lastRenderedPageBreak/>
              <w:t>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486825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76831DE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14:paraId="434DC340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485188" w14:textId="77777777" w:rsidR="00D26658" w:rsidRPr="00486825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486825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C9BBC" w14:textId="1BB92937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5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2A0AC2F4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6B6D1598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E26AF8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532E8495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A135D3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559AB67E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7ED9F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6743AB2D" w14:textId="296EDDE0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ункт 15</w:t>
            </w:r>
            <w:r w:rsidR="00F17F42" w:rsidRPr="00486825">
              <w:rPr>
                <w:rFonts w:ascii="Times New Roman" w:hAnsi="Times New Roman" w:cs="Times New Roman"/>
              </w:rPr>
              <w:t>, 16(4)</w:t>
            </w:r>
            <w:r w:rsidRPr="00486825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716EC50D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E5C9CD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BC264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9DD7F86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7201A2" w14:textId="358C70C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486825">
              <w:rPr>
                <w:rFonts w:ascii="Times New Roman" w:hAnsi="Times New Roman" w:cs="Times New Roman"/>
              </w:rPr>
              <w:t xml:space="preserve">Выполнение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BF27A0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B58868" w14:textId="77777777" w:rsidR="00D26658" w:rsidRPr="00486825" w:rsidRDefault="0085730E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486825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3ECE7A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841035" w14:textId="77777777" w:rsidR="00D26658" w:rsidRPr="00486825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86825" w:rsidRPr="00486825" w14:paraId="096B591F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418A710B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1F8D6E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14:paraId="1081BE62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716E2C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48682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069C6D26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13F225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2A3D36C8" w14:textId="77777777" w:rsidR="00D26658" w:rsidRPr="00486825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825" w:rsidRPr="00486825" w14:paraId="15DCDE48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646B228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2D95B4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CD4E6E5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AA420" w14:textId="15739F8A" w:rsidR="00D26658" w:rsidRPr="00486825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486825">
              <w:rPr>
                <w:rFonts w:ascii="Times New Roman" w:hAnsi="Times New Roman" w:cs="Times New Roman"/>
              </w:rPr>
              <w:t xml:space="preserve">заявителем </w:t>
            </w:r>
            <w:r w:rsidRPr="00486825">
              <w:rPr>
                <w:rFonts w:ascii="Times New Roman" w:hAnsi="Times New Roman" w:cs="Times New Roman"/>
              </w:rPr>
              <w:t xml:space="preserve">уведомления </w:t>
            </w:r>
            <w:r w:rsidR="00364868" w:rsidRPr="00486825">
              <w:rPr>
                <w:rFonts w:ascii="Times New Roman" w:hAnsi="Times New Roman" w:cs="Times New Roman"/>
              </w:rPr>
              <w:t xml:space="preserve">в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Pr="00486825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673DA8" w14:textId="77777777" w:rsidR="00D26658" w:rsidRPr="00486825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Письменн</w:t>
            </w:r>
            <w:r w:rsidR="00F23058" w:rsidRPr="00486825">
              <w:rPr>
                <w:rFonts w:ascii="Times New Roman" w:hAnsi="Times New Roman" w:cs="Times New Roman"/>
              </w:rPr>
              <w:t>ая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BF27A0" w:rsidRPr="00486825">
              <w:rPr>
                <w:rFonts w:ascii="Times New Roman" w:hAnsi="Times New Roman" w:cs="Times New Roman"/>
              </w:rPr>
              <w:t>/электронная (</w:t>
            </w:r>
            <w:r w:rsidR="00063EAC" w:rsidRPr="00486825">
              <w:rPr>
                <w:rFonts w:ascii="Times New Roman" w:eastAsia="Times New Roman" w:hAnsi="Times New Roman" w:cs="Times New Roman"/>
                <w:lang w:eastAsia="ru-RU"/>
              </w:rPr>
              <w:t>посредством</w:t>
            </w:r>
            <w:r w:rsidR="00BF27A0" w:rsidRPr="00486825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F23058" w:rsidRPr="00486825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B554AA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7DB02F" w14:textId="1D42AB60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ы 85, 86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B3E125C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shd w:val="clear" w:color="auto" w:fill="auto"/>
          </w:tcPr>
          <w:p w14:paraId="55483683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602EEF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роверка выполнения </w:t>
            </w:r>
            <w:r w:rsidRPr="00486825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5AF55D84" w14:textId="428A072D" w:rsidR="00D26658" w:rsidRPr="00486825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  заявителем </w:t>
            </w:r>
            <w:r w:rsidR="00662078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85730E">
              <w:rPr>
                <w:rFonts w:ascii="Times New Roman" w:eastAsia="Times New Roman" w:hAnsi="Times New Roman" w:cs="Times New Roman"/>
                <w:lang w:eastAsia="ru-RU"/>
              </w:rPr>
              <w:t>ООО «РСК»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1170DD" w14:textId="41D4D7F6" w:rsidR="00D26658" w:rsidRPr="00486825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486825">
              <w:rPr>
                <w:rFonts w:ascii="Times New Roman" w:hAnsi="Times New Roman" w:cs="Times New Roman"/>
              </w:rPr>
              <w:t xml:space="preserve"> Проверка соответствия технических решений, </w:t>
            </w:r>
            <w:r w:rsidRPr="00486825">
              <w:rPr>
                <w:rFonts w:ascii="Times New Roman" w:hAnsi="Times New Roman" w:cs="Times New Roman"/>
              </w:rPr>
              <w:lastRenderedPageBreak/>
              <w:t xml:space="preserve">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  <w:shd w:val="clear" w:color="auto" w:fill="auto"/>
          </w:tcPr>
          <w:p w14:paraId="422394F1" w14:textId="77777777" w:rsidR="00D26658" w:rsidRPr="00486825" w:rsidRDefault="00F23058" w:rsidP="00153FC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>Акт о выполнении технических условий</w:t>
            </w:r>
            <w:r w:rsidR="00153FCD" w:rsidRPr="00486825">
              <w:rPr>
                <w:rFonts w:ascii="Times New Roman" w:hAnsi="Times New Roman" w:cs="Times New Roman"/>
              </w:rPr>
              <w:t>, п</w:t>
            </w:r>
            <w:r w:rsidRPr="00486825">
              <w:rPr>
                <w:rFonts w:ascii="Times New Roman" w:hAnsi="Times New Roman" w:cs="Times New Roman"/>
              </w:rPr>
              <w:t xml:space="preserve">ри </w:t>
            </w:r>
            <w:r w:rsidRPr="00486825">
              <w:rPr>
                <w:rFonts w:ascii="Times New Roman" w:hAnsi="Times New Roman" w:cs="Times New Roman"/>
              </w:rPr>
              <w:lastRenderedPageBreak/>
              <w:t>наличии замечаний – перечень замечаний</w:t>
            </w:r>
            <w:r w:rsidR="00153FCD" w:rsidRPr="00486825">
              <w:rPr>
                <w:rFonts w:ascii="Times New Roman" w:hAnsi="Times New Roman" w:cs="Times New Roman"/>
              </w:rPr>
              <w:t>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153FCD" w:rsidRPr="00486825">
              <w:rPr>
                <w:rFonts w:ascii="Times New Roman" w:hAnsi="Times New Roman" w:cs="Times New Roman"/>
              </w:rPr>
              <w:t>В</w:t>
            </w:r>
            <w:r w:rsidRPr="00486825">
              <w:rPr>
                <w:rFonts w:ascii="Times New Roman" w:hAnsi="Times New Roman" w:cs="Times New Roman"/>
              </w:rPr>
              <w:t>ыда</w:t>
            </w:r>
            <w:r w:rsidR="00153FCD" w:rsidRPr="00486825">
              <w:rPr>
                <w:rFonts w:ascii="Times New Roman" w:hAnsi="Times New Roman" w:cs="Times New Roman"/>
              </w:rPr>
              <w:t>ю</w:t>
            </w:r>
            <w:r w:rsidRPr="00486825"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15C667" w14:textId="77777777" w:rsidR="00D26658" w:rsidRPr="00486825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>В</w:t>
            </w:r>
            <w:r w:rsidR="00D26658" w:rsidRPr="00486825">
              <w:rPr>
                <w:rFonts w:ascii="Times New Roman" w:hAnsi="Times New Roman" w:cs="Times New Roman"/>
              </w:rPr>
              <w:t xml:space="preserve"> течение 10 </w:t>
            </w:r>
            <w:r w:rsidRPr="00486825">
              <w:rPr>
                <w:rFonts w:ascii="Times New Roman" w:hAnsi="Times New Roman" w:cs="Times New Roman"/>
              </w:rPr>
              <w:t xml:space="preserve">календарных </w:t>
            </w:r>
            <w:r w:rsidR="00D26658" w:rsidRPr="00486825">
              <w:rPr>
                <w:rFonts w:ascii="Times New Roman" w:hAnsi="Times New Roman" w:cs="Times New Roman"/>
              </w:rPr>
              <w:t xml:space="preserve">дней со дня </w:t>
            </w:r>
            <w:r w:rsidR="00D26658" w:rsidRPr="00486825">
              <w:rPr>
                <w:rFonts w:ascii="Times New Roman" w:hAnsi="Times New Roman" w:cs="Times New Roman"/>
              </w:rPr>
              <w:lastRenderedPageBreak/>
              <w:t xml:space="preserve">получения от заявителя </w:t>
            </w:r>
            <w:r w:rsidR="007735D0" w:rsidRPr="00486825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486825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shd w:val="clear" w:color="auto" w:fill="auto"/>
          </w:tcPr>
          <w:p w14:paraId="42485051" w14:textId="1D6DC0C0" w:rsidR="00D26658" w:rsidRPr="00486825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lastRenderedPageBreak/>
              <w:t xml:space="preserve">Пункты 83-89 Правил </w:t>
            </w:r>
            <w:r w:rsidR="006146AC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566BB7BE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7533295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C84BFA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17AB75" w14:textId="38DF5384" w:rsidR="00D26658" w:rsidRPr="00486825" w:rsidRDefault="00D26658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486825">
              <w:rPr>
                <w:rFonts w:ascii="Times New Roman" w:hAnsi="Times New Roman" w:cs="Times New Roman"/>
              </w:rPr>
              <w:t xml:space="preserve">невыполнения </w:t>
            </w:r>
            <w:r w:rsidRPr="00486825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364868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198815" w14:textId="05B458F7" w:rsidR="00D26658" w:rsidRPr="00486825" w:rsidRDefault="00D26658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67756C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6146AC" w:rsidRPr="00486825">
              <w:rPr>
                <w:rFonts w:ascii="Times New Roman" w:hAnsi="Times New Roman" w:cs="Times New Roman"/>
              </w:rPr>
              <w:t xml:space="preserve">Повторная проверка соответствия технических решений, параметров оборудования (устройств) и проведенных мероприятий требованиям технических условий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1869300" w14:textId="77777777" w:rsidR="00D26658" w:rsidRPr="00486825" w:rsidRDefault="00F230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6146AC" w:rsidRPr="00486825">
              <w:rPr>
                <w:rFonts w:ascii="Times New Roman" w:hAnsi="Times New Roman" w:cs="Times New Roman"/>
              </w:rPr>
              <w:t xml:space="preserve">при наличии замечаний – перечень замечаний. Выдаются заявителю под роспись.  </w:t>
            </w:r>
          </w:p>
          <w:p w14:paraId="62C24D20" w14:textId="77777777" w:rsidR="006146AC" w:rsidRPr="00486825" w:rsidRDefault="006146AC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15B491" w14:textId="77777777" w:rsidR="00D26658" w:rsidRPr="00486825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BD06C1" w14:textId="274C39FE" w:rsidR="00D26658" w:rsidRPr="00486825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89 Правил </w:t>
            </w:r>
            <w:r w:rsidR="006146AC" w:rsidRPr="00486825">
              <w:rPr>
                <w:rFonts w:ascii="Times New Roman" w:hAnsi="Times New Roman" w:cs="Times New Roman"/>
              </w:rPr>
              <w:t>ТП</w:t>
            </w:r>
          </w:p>
          <w:p w14:paraId="28B8D90E" w14:textId="77777777" w:rsidR="006146AC" w:rsidRPr="00486825" w:rsidRDefault="006146A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486825">
              <w:t xml:space="preserve">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486825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486825" w:rsidRPr="00486825" w14:paraId="2A995EAB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7D74D3B4" w14:textId="77777777" w:rsidR="0067756C" w:rsidRPr="00486825" w:rsidRDefault="0067756C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A9EE0" w14:textId="77777777" w:rsidR="0067756C" w:rsidRPr="00486825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14DD9BDE" w14:textId="77777777" w:rsidR="0067756C" w:rsidRPr="00486825" w:rsidRDefault="0067756C" w:rsidP="001B12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кВ включительно. Наличие </w:t>
            </w:r>
            <w:r w:rsidRPr="00486825">
              <w:rPr>
                <w:rFonts w:ascii="Times New Roman" w:hAnsi="Times New Roman" w:cs="Times New Roman"/>
              </w:rPr>
              <w:lastRenderedPageBreak/>
              <w:t xml:space="preserve">подписанного сторонами </w:t>
            </w:r>
            <w:r w:rsidR="00F23058" w:rsidRPr="0048682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B158BC" w14:textId="77777777" w:rsidR="0067756C" w:rsidRPr="00486825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3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030750" w:rsidRPr="00486825">
              <w:rPr>
                <w:rFonts w:ascii="Times New Roman" w:hAnsi="Times New Roman" w:cs="Times New Roman"/>
              </w:rPr>
              <w:t>Заявитель</w:t>
            </w:r>
            <w:r w:rsidRPr="00486825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  <w:p w14:paraId="72A5E9E7" w14:textId="77777777" w:rsidR="0067756C" w:rsidRPr="00486825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620B394E" w14:textId="4B969C88" w:rsidR="0067756C" w:rsidRPr="00486825" w:rsidRDefault="0067756C" w:rsidP="006775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14:paraId="63A23EE0" w14:textId="77777777" w:rsidR="0067756C" w:rsidRPr="00486825" w:rsidRDefault="0067756C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52F389" w14:textId="77777777" w:rsidR="0067756C" w:rsidRPr="00486825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</w:t>
            </w:r>
            <w:r w:rsidR="0067756C" w:rsidRPr="00486825">
              <w:rPr>
                <w:rFonts w:ascii="Times New Roman" w:hAnsi="Times New Roman" w:cs="Times New Roman"/>
              </w:rPr>
              <w:t xml:space="preserve"> течение 5 </w:t>
            </w:r>
            <w:r w:rsidRPr="00486825">
              <w:rPr>
                <w:rFonts w:ascii="Times New Roman" w:hAnsi="Times New Roman" w:cs="Times New Roman"/>
              </w:rPr>
              <w:t xml:space="preserve">календарных </w:t>
            </w:r>
            <w:r w:rsidR="0067756C" w:rsidRPr="00486825">
              <w:rPr>
                <w:rFonts w:ascii="Times New Roman" w:hAnsi="Times New Roman" w:cs="Times New Roman"/>
              </w:rPr>
              <w:t xml:space="preserve">дней со дня оформления </w:t>
            </w:r>
            <w:r w:rsidR="00F23058" w:rsidRPr="00486825">
              <w:rPr>
                <w:rFonts w:ascii="Times New Roman" w:hAnsi="Times New Roman" w:cs="Times New Roman"/>
              </w:rPr>
              <w:t>Акта о выполнении технических условий.</w:t>
            </w:r>
          </w:p>
        </w:tc>
        <w:tc>
          <w:tcPr>
            <w:tcW w:w="980" w:type="pct"/>
            <w:shd w:val="clear" w:color="auto" w:fill="auto"/>
          </w:tcPr>
          <w:p w14:paraId="2355B8A5" w14:textId="32037B2D" w:rsidR="0067756C" w:rsidRPr="00486825" w:rsidRDefault="0067756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ы 18(1) - 18(4) Правил </w:t>
            </w:r>
            <w:r w:rsidR="006146AC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50082DA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D19FF5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F27209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C0DC305" w14:textId="77777777" w:rsidR="00D26658" w:rsidRPr="00486825" w:rsidRDefault="001B1230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hAnsi="Times New Roman"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FF8B7B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1B1230" w:rsidRPr="00486825">
              <w:rPr>
                <w:rFonts w:ascii="Times New Roman" w:hAnsi="Times New Roman" w:cs="Times New Roman"/>
              </w:rPr>
              <w:t>Подготовка и</w:t>
            </w:r>
            <w:r w:rsidR="001B1230" w:rsidRPr="00486825" w:rsidDel="00A76AA1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96C07C" w14:textId="7F6760DB" w:rsidR="00D26658" w:rsidRPr="00486825" w:rsidRDefault="00D26658" w:rsidP="005E23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 w:rsidRPr="00486825">
              <w:rPr>
                <w:rFonts w:ascii="Times New Roman" w:hAnsi="Times New Roman" w:cs="Times New Roman"/>
              </w:rPr>
              <w:t>е</w:t>
            </w:r>
            <w:r w:rsidRPr="00486825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486825">
              <w:rPr>
                <w:rFonts w:ascii="Times New Roman" w:hAnsi="Times New Roman" w:cs="Times New Roman"/>
              </w:rPr>
              <w:t xml:space="preserve">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62FD83" w14:textId="77777777" w:rsidR="006534DA" w:rsidRPr="00486825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день проведения осмотра – при ТП до 20кВ, по 3категории надежности; </w:t>
            </w:r>
          </w:p>
          <w:p w14:paraId="3EA4415D" w14:textId="77777777" w:rsidR="00D26658" w:rsidRPr="00486825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486825">
              <w:rPr>
                <w:rFonts w:ascii="Times New Roman" w:hAnsi="Times New Roman" w:cs="Times New Roman"/>
              </w:rPr>
              <w:t>3</w:t>
            </w:r>
            <w:r w:rsidRPr="00486825"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 xml:space="preserve">дней </w:t>
            </w:r>
            <w:r w:rsidR="00D26658" w:rsidRPr="00486825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650869" w14:textId="72F12944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ункт 8</w:t>
            </w:r>
            <w:r w:rsidR="00F23058" w:rsidRPr="00486825">
              <w:rPr>
                <w:rFonts w:ascii="Times New Roman" w:hAnsi="Times New Roman" w:cs="Times New Roman"/>
              </w:rPr>
              <w:t>8</w:t>
            </w:r>
            <w:r w:rsidRPr="00486825">
              <w:rPr>
                <w:rFonts w:ascii="Times New Roman" w:hAnsi="Times New Roman" w:cs="Times New Roman"/>
              </w:rPr>
              <w:t xml:space="preserve">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3032A688" w14:textId="77777777" w:rsidTr="0048682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5FA8D5D0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F66A0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2EB0EEB4" w14:textId="77777777" w:rsidR="00D26658" w:rsidRPr="00486825" w:rsidRDefault="00317D3D" w:rsidP="00F87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486825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C23C7E" w14:textId="3FB965E1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317D3D"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48682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Pr="00486825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3A978417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8" w:type="pct"/>
            <w:shd w:val="clear" w:color="auto" w:fill="auto"/>
          </w:tcPr>
          <w:p w14:paraId="61B349C9" w14:textId="77777777" w:rsidR="00D26658" w:rsidRPr="00486825" w:rsidRDefault="00D26658" w:rsidP="00317D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одписанный </w:t>
            </w:r>
            <w:r w:rsidR="00317D3D" w:rsidRPr="00486825">
              <w:rPr>
                <w:rFonts w:ascii="Times New Roman" w:hAnsi="Times New Roman" w:cs="Times New Roman"/>
              </w:rPr>
              <w:t xml:space="preserve">заявителем </w:t>
            </w:r>
            <w:r w:rsidRPr="00486825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 w:rsidRPr="00486825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227F48" w14:textId="77777777" w:rsidR="00D26658" w:rsidRPr="00486825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течение 5</w:t>
            </w:r>
            <w:r w:rsidR="00F8793D" w:rsidRPr="00486825">
              <w:rPr>
                <w:rFonts w:ascii="Times New Roman" w:hAnsi="Times New Roman" w:cs="Times New Roman"/>
              </w:rPr>
              <w:t xml:space="preserve"> календарных</w:t>
            </w:r>
            <w:r w:rsidRPr="00486825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 w:rsidRPr="00486825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486825">
              <w:rPr>
                <w:rFonts w:ascii="Times New Roman" w:hAnsi="Times New Roman" w:cs="Times New Roman"/>
              </w:rPr>
              <w:t>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479D022" w14:textId="42BF5508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88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3C51308F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22B84C0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908F51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6D700E7" w14:textId="77777777" w:rsidR="00317D3D" w:rsidRPr="00486825" w:rsidRDefault="00317D3D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 допуске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4A55BD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486825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коммутационного аппарата (фиксация </w:t>
            </w:r>
            <w:r w:rsidRPr="00486825">
              <w:rPr>
                <w:rFonts w:ascii="Times New Roman" w:hAnsi="Times New Roman" w:cs="Times New Roman"/>
              </w:rPr>
              <w:lastRenderedPageBreak/>
              <w:t>коммутационного аппарата в положении "включено").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C819DD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9503D5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C0E656" w14:textId="1A8DA3FC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071AB5B7" w14:textId="77777777" w:rsidTr="0048682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shd w:val="clear" w:color="auto" w:fill="auto"/>
          </w:tcPr>
          <w:p w14:paraId="11C0A416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39412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shd w:val="clear" w:color="auto" w:fill="auto"/>
          </w:tcPr>
          <w:p w14:paraId="5534333B" w14:textId="77777777" w:rsidR="00D26658" w:rsidRPr="00486825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9E3D38" w14:textId="77777777" w:rsidR="006534DA" w:rsidRPr="00486825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486825">
              <w:rPr>
                <w:rFonts w:ascii="Times New Roman" w:hAnsi="Times New Roman" w:cs="Times New Roman"/>
              </w:rPr>
              <w:t xml:space="preserve"> </w:t>
            </w:r>
            <w:r w:rsidR="006534DA" w:rsidRPr="0048682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279F5E91" w14:textId="77777777" w:rsidR="00317D3D" w:rsidRPr="00486825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  <w:shd w:val="clear" w:color="auto" w:fill="auto"/>
          </w:tcPr>
          <w:p w14:paraId="27FBB69F" w14:textId="276D1CAC" w:rsidR="00D26658" w:rsidRPr="00486825" w:rsidRDefault="006534D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Pr="00486825">
              <w:rPr>
                <w:rFonts w:ascii="Times New Roman" w:hAnsi="Times New Roman" w:cs="Times New Roman"/>
              </w:rPr>
              <w:t xml:space="preserve"> Акт об осуществлении ТП в письменной форме направляется </w:t>
            </w: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48682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99B259" w14:textId="77777777" w:rsidR="00D26658" w:rsidRPr="00486825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  <w:shd w:val="clear" w:color="auto" w:fill="auto"/>
          </w:tcPr>
          <w:p w14:paraId="695BF033" w14:textId="46D8ABB3" w:rsidR="00D26658" w:rsidRPr="00486825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hAnsi="Times New Roman" w:cs="Times New Roman"/>
              </w:rPr>
              <w:t xml:space="preserve">Пункт 19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  <w:tr w:rsidR="00486825" w:rsidRPr="00486825" w14:paraId="6A5B8F2A" w14:textId="77777777" w:rsidTr="00486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6B9D126" w14:textId="77777777" w:rsidR="00D26658" w:rsidRPr="00486825" w:rsidRDefault="00D2665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9963F7" w14:textId="77777777" w:rsidR="00D26658" w:rsidRPr="00486825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9CC74F" w14:textId="77777777" w:rsidR="006534DA" w:rsidRPr="00486825" w:rsidRDefault="006534DA" w:rsidP="00653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D26658" w:rsidRPr="00486825" w:rsidRDefault="006534DA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606DD" w14:textId="1858536D" w:rsidR="00D26658" w:rsidRPr="00486825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486825">
              <w:rPr>
                <w:rFonts w:ascii="Times New Roman" w:hAnsi="Times New Roman" w:cs="Times New Roman"/>
              </w:rPr>
              <w:t xml:space="preserve"> Направление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  <w:r w:rsidR="00AE01B8" w:rsidRPr="00486825">
              <w:rPr>
                <w:rFonts w:ascii="Times New Roman" w:hAnsi="Times New Roman" w:cs="Times New Roman"/>
              </w:rPr>
              <w:t xml:space="preserve"> </w:t>
            </w:r>
            <w:r w:rsidRPr="00486825">
              <w:rPr>
                <w:rFonts w:ascii="Times New Roman" w:hAnsi="Times New Roman" w:cs="Times New Roman"/>
              </w:rPr>
              <w:t>подписанн</w:t>
            </w:r>
            <w:r w:rsidR="006534DA" w:rsidRPr="00486825">
              <w:rPr>
                <w:rFonts w:ascii="Times New Roman" w:hAnsi="Times New Roman" w:cs="Times New Roman"/>
              </w:rPr>
              <w:t>о</w:t>
            </w:r>
            <w:r w:rsidR="00EE601C" w:rsidRPr="00486825">
              <w:rPr>
                <w:rFonts w:ascii="Times New Roman" w:hAnsi="Times New Roman" w:cs="Times New Roman"/>
              </w:rPr>
              <w:t>го</w:t>
            </w:r>
            <w:r w:rsidRPr="00486825">
              <w:rPr>
                <w:rFonts w:ascii="Times New Roman" w:hAnsi="Times New Roman" w:cs="Times New Roman"/>
              </w:rPr>
              <w:t xml:space="preserve"> с заявителем </w:t>
            </w:r>
            <w:r w:rsidR="006534DA" w:rsidRPr="00486825">
              <w:rPr>
                <w:rFonts w:ascii="Times New Roman" w:hAnsi="Times New Roman" w:cs="Times New Roman"/>
              </w:rPr>
              <w:t xml:space="preserve">копии </w:t>
            </w:r>
            <w:r w:rsidRPr="00486825">
              <w:rPr>
                <w:rFonts w:ascii="Times New Roman" w:hAnsi="Times New Roman" w:cs="Times New Roman"/>
              </w:rPr>
              <w:t>акт</w:t>
            </w:r>
            <w:r w:rsidR="006534DA" w:rsidRPr="00486825">
              <w:rPr>
                <w:rFonts w:ascii="Times New Roman" w:hAnsi="Times New Roman" w:cs="Times New Roman"/>
              </w:rPr>
              <w:t>а</w:t>
            </w:r>
            <w:r w:rsidRPr="00486825">
              <w:rPr>
                <w:rFonts w:ascii="Times New Roman" w:hAnsi="Times New Roman" w:cs="Times New Roman"/>
              </w:rPr>
              <w:t xml:space="preserve"> в энергосбытовую организацию </w:t>
            </w:r>
          </w:p>
        </w:tc>
        <w:tc>
          <w:tcPr>
            <w:tcW w:w="79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E1FE90" w14:textId="77777777" w:rsidR="00D26658" w:rsidRPr="00486825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2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FAF95" w14:textId="0327BF5D" w:rsidR="00D26658" w:rsidRPr="00486825" w:rsidRDefault="00D26658" w:rsidP="00D26658">
            <w:r w:rsidRPr="00486825">
              <w:rPr>
                <w:rFonts w:ascii="Times New Roman" w:hAnsi="Times New Roman" w:cs="Times New Roman"/>
              </w:rPr>
              <w:t>В течение 2 рабочих дней после предоставления подписанных заявите</w:t>
            </w:r>
            <w:r w:rsidR="00D076F4" w:rsidRPr="00486825">
              <w:rPr>
                <w:rFonts w:ascii="Times New Roman" w:hAnsi="Times New Roman" w:cs="Times New Roman"/>
              </w:rPr>
              <w:t xml:space="preserve">лем актов в </w:t>
            </w:r>
            <w:r w:rsidR="0085730E">
              <w:rPr>
                <w:rFonts w:ascii="Times New Roman" w:hAnsi="Times New Roman" w:cs="Times New Roman"/>
              </w:rPr>
              <w:t>ООО «РСК»</w:t>
            </w:r>
          </w:p>
        </w:tc>
        <w:tc>
          <w:tcPr>
            <w:tcW w:w="9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B5BB" w14:textId="013FD1DD" w:rsidR="00D26658" w:rsidRPr="00486825" w:rsidRDefault="00D2665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825">
              <w:rPr>
                <w:rFonts w:ascii="Times New Roman" w:hAnsi="Times New Roman" w:cs="Times New Roman"/>
              </w:rPr>
              <w:t xml:space="preserve">Пункт 19 (1) Правил </w:t>
            </w:r>
            <w:r w:rsidR="005E233E" w:rsidRPr="00486825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5901BFE" w14:textId="77777777" w:rsidR="00CA183B" w:rsidRPr="00486825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04C708" w14:textId="77777777" w:rsidR="0085730E" w:rsidRDefault="0085730E" w:rsidP="0085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FF34E" w14:textId="775A01D2" w:rsidR="0085730E" w:rsidRDefault="0085730E" w:rsidP="00857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5D1D9" w14:textId="77777777" w:rsidR="0085730E" w:rsidRDefault="0085730E" w:rsidP="0085730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8-800-250-28-04</w:t>
      </w:r>
    </w:p>
    <w:p w14:paraId="4B205BDB" w14:textId="77777777" w:rsidR="0085730E" w:rsidRDefault="0085730E" w:rsidP="0085730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ООО «РСК»: rsk43ru@mail.ru</w:t>
      </w:r>
    </w:p>
    <w:p w14:paraId="3370BB39" w14:textId="77777777" w:rsidR="0085730E" w:rsidRDefault="0085730E" w:rsidP="0085730E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Style w:val="af5"/>
        </w:rPr>
      </w:pPr>
      <w:r>
        <w:rPr>
          <w:rFonts w:ascii="Times New Roman" w:hAnsi="Times New Roman" w:cs="Times New Roman"/>
          <w:sz w:val="24"/>
          <w:szCs w:val="24"/>
        </w:rPr>
        <w:t>Адреса офисов обслуживания потребителей: г. Киров, 610042, г. Киров, ул. Чернышевского, д. 35-б</w:t>
      </w:r>
    </w:p>
    <w:p w14:paraId="3AABF05D" w14:textId="77777777" w:rsidR="00486825" w:rsidRPr="00956886" w:rsidRDefault="00486825" w:rsidP="00486825">
      <w:pPr>
        <w:pStyle w:val="a3"/>
        <w:ind w:left="927"/>
      </w:pPr>
    </w:p>
    <w:p w14:paraId="202C072F" w14:textId="77777777" w:rsidR="00486825" w:rsidRPr="00486825" w:rsidRDefault="004868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6825" w:rsidRPr="00486825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DC82" w14:textId="77777777" w:rsidR="00082FC9" w:rsidRDefault="00082FC9" w:rsidP="00DC7CA8">
      <w:pPr>
        <w:spacing w:after="0" w:line="240" w:lineRule="auto"/>
      </w:pPr>
      <w:r>
        <w:separator/>
      </w:r>
    </w:p>
  </w:endnote>
  <w:endnote w:type="continuationSeparator" w:id="0">
    <w:p w14:paraId="598049A5" w14:textId="77777777" w:rsidR="00082FC9" w:rsidRDefault="00082FC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C21D" w14:textId="77777777" w:rsidR="00082FC9" w:rsidRDefault="00082FC9" w:rsidP="00DC7CA8">
      <w:pPr>
        <w:spacing w:after="0" w:line="240" w:lineRule="auto"/>
      </w:pPr>
      <w:r>
        <w:separator/>
      </w:r>
    </w:p>
  </w:footnote>
  <w:footnote w:type="continuationSeparator" w:id="0">
    <w:p w14:paraId="4FBB2096" w14:textId="77777777" w:rsidR="00082FC9" w:rsidRDefault="00082FC9" w:rsidP="00DC7CA8">
      <w:pPr>
        <w:spacing w:after="0" w:line="240" w:lineRule="auto"/>
      </w:pPr>
      <w:r>
        <w:continuationSeparator/>
      </w:r>
    </w:p>
  </w:footnote>
  <w:footnote w:id="1">
    <w:p w14:paraId="7EF6F1D8" w14:textId="36525F7F" w:rsidR="00530F76" w:rsidRDefault="00530F76">
      <w:pPr>
        <w:pStyle w:val="ad"/>
      </w:pPr>
      <w:r>
        <w:rPr>
          <w:rStyle w:val="af"/>
        </w:rPr>
        <w:footnoteRef/>
      </w:r>
      <w:r>
        <w:t xml:space="preserve"> </w:t>
      </w:r>
      <w:r w:rsidRPr="00530F76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0E370EB" w14:textId="77777777" w:rsidR="00FA6398" w:rsidRPr="000F7BDC" w:rsidRDefault="00FA6398" w:rsidP="006967D4">
      <w:pPr>
        <w:pStyle w:val="ad"/>
      </w:pPr>
      <w:r w:rsidRPr="000F7BDC">
        <w:rPr>
          <w:rStyle w:val="af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306F942E" w14:textId="77777777" w:rsidR="006146AC" w:rsidRPr="000F7BDC" w:rsidRDefault="006146AC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f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82FC9"/>
    <w:rsid w:val="000C2731"/>
    <w:rsid w:val="000C3C93"/>
    <w:rsid w:val="000D0D64"/>
    <w:rsid w:val="000D2681"/>
    <w:rsid w:val="000E710C"/>
    <w:rsid w:val="000F7BDC"/>
    <w:rsid w:val="001234DC"/>
    <w:rsid w:val="00127085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7161F"/>
    <w:rsid w:val="003771A9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712C4"/>
    <w:rsid w:val="00486825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C5088"/>
    <w:rsid w:val="007D0A1F"/>
    <w:rsid w:val="007E41FA"/>
    <w:rsid w:val="00806C78"/>
    <w:rsid w:val="008117CC"/>
    <w:rsid w:val="00812BBA"/>
    <w:rsid w:val="00817380"/>
    <w:rsid w:val="00823FF3"/>
    <w:rsid w:val="00824E68"/>
    <w:rsid w:val="008254DA"/>
    <w:rsid w:val="0082713E"/>
    <w:rsid w:val="0085730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7322"/>
    <w:rsid w:val="00A22C5F"/>
    <w:rsid w:val="00A44E14"/>
    <w:rsid w:val="00A474DD"/>
    <w:rsid w:val="00A61E75"/>
    <w:rsid w:val="00A705D8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8EF100AA-FC12-4A55-83F9-1210069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8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C0B6-4CC8-4AED-9E1D-8A4E8CD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User</cp:lastModifiedBy>
  <cp:revision>4</cp:revision>
  <cp:lastPrinted>2014-08-01T10:40:00Z</cp:lastPrinted>
  <dcterms:created xsi:type="dcterms:W3CDTF">2022-07-19T09:58:00Z</dcterms:created>
  <dcterms:modified xsi:type="dcterms:W3CDTF">2023-04-28T11:21:00Z</dcterms:modified>
</cp:coreProperties>
</file>